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E39" w:rsidRDefault="0007097E" w:rsidP="00235848">
      <w:pPr>
        <w:shd w:val="clear" w:color="auto" w:fill="DBE5F1" w:themeFill="accent1" w:themeFillTint="33"/>
        <w:jc w:val="both"/>
        <w:rPr>
          <w:color w:val="002060"/>
        </w:rPr>
      </w:pPr>
      <w:r>
        <w:rPr>
          <w:color w:val="002060"/>
        </w:rPr>
        <w:t xml:space="preserve">El </w:t>
      </w:r>
      <w:r w:rsidR="00F713F8">
        <w:rPr>
          <w:color w:val="002060"/>
        </w:rPr>
        <w:t xml:space="preserve">informe debe ser presentado al término de cada uno de los </w:t>
      </w:r>
      <w:r w:rsidR="00D25E4C">
        <w:rPr>
          <w:color w:val="002060"/>
        </w:rPr>
        <w:t xml:space="preserve">dos </w:t>
      </w:r>
      <w:r w:rsidR="00F713F8">
        <w:rPr>
          <w:color w:val="002060"/>
        </w:rPr>
        <w:t>periodos escolares en lo</w:t>
      </w:r>
      <w:r w:rsidR="00235848">
        <w:rPr>
          <w:color w:val="002060"/>
        </w:rPr>
        <w:t>s</w:t>
      </w:r>
      <w:r w:rsidR="00F713F8">
        <w:rPr>
          <w:color w:val="002060"/>
        </w:rPr>
        <w:t xml:space="preserve"> que </w:t>
      </w:r>
      <w:r w:rsidR="00D25E4C">
        <w:rPr>
          <w:color w:val="002060"/>
        </w:rPr>
        <w:t>participe</w:t>
      </w:r>
      <w:r w:rsidR="00F713F8">
        <w:rPr>
          <w:color w:val="002060"/>
        </w:rPr>
        <w:t xml:space="preserve"> y dar cuenta de la</w:t>
      </w:r>
      <w:r w:rsidR="00D25E4C">
        <w:rPr>
          <w:color w:val="002060"/>
        </w:rPr>
        <w:t xml:space="preserve"> realización de las</w:t>
      </w:r>
      <w:r w:rsidR="00F713F8">
        <w:rPr>
          <w:color w:val="002060"/>
        </w:rPr>
        <w:t xml:space="preserve"> actividades establecidas en su programa de trabajo</w:t>
      </w:r>
      <w:r w:rsidR="00D25E4C">
        <w:rPr>
          <w:color w:val="002060"/>
        </w:rPr>
        <w:t>.</w:t>
      </w:r>
    </w:p>
    <w:p w:rsidR="00235848" w:rsidRDefault="00235848" w:rsidP="0007097E">
      <w:pPr>
        <w:jc w:val="both"/>
        <w:rPr>
          <w:color w:val="002060"/>
        </w:rPr>
      </w:pPr>
    </w:p>
    <w:p w:rsidR="00235848" w:rsidRPr="00235848" w:rsidRDefault="00235848" w:rsidP="00235848">
      <w:pPr>
        <w:shd w:val="clear" w:color="auto" w:fill="DBE5F1" w:themeFill="accent1" w:themeFillTint="33"/>
        <w:jc w:val="both"/>
        <w:rPr>
          <w:i/>
          <w:color w:val="002060"/>
        </w:rPr>
      </w:pPr>
      <w:r w:rsidRPr="00235848">
        <w:rPr>
          <w:i/>
          <w:color w:val="002060"/>
        </w:rPr>
        <w:t>Considerar que debe cubrir al menos 60 horas al periodo escolar y 120 horas en dos periodos.</w:t>
      </w:r>
    </w:p>
    <w:tbl>
      <w:tblPr>
        <w:tblStyle w:val="Sombreadomedio2-nfasis1"/>
        <w:tblpPr w:leftFromText="141" w:rightFromText="141" w:vertAnchor="page" w:horzAnchor="margin" w:tblpY="2768"/>
        <w:tblW w:w="9316" w:type="dxa"/>
        <w:tblLook w:val="04A0"/>
      </w:tblPr>
      <w:tblGrid>
        <w:gridCol w:w="2613"/>
        <w:gridCol w:w="6703"/>
      </w:tblGrid>
      <w:tr w:rsidR="00D25E4C" w:rsidTr="00D25E4C">
        <w:trPr>
          <w:cnfStyle w:val="100000000000"/>
          <w:trHeight w:val="275"/>
        </w:trPr>
        <w:tc>
          <w:tcPr>
            <w:cnfStyle w:val="001000000100"/>
            <w:tcW w:w="9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65F91" w:themeFill="accent1" w:themeFillShade="BF"/>
          </w:tcPr>
          <w:p w:rsidR="00D25E4C" w:rsidRDefault="00D25E4C" w:rsidP="00D25E4C">
            <w:r>
              <w:t>DATOS ESCOLARES</w:t>
            </w:r>
          </w:p>
        </w:tc>
      </w:tr>
      <w:tr w:rsidR="00D25E4C" w:rsidTr="00D25E4C">
        <w:trPr>
          <w:cnfStyle w:val="000000100000"/>
          <w:trHeight w:val="275"/>
        </w:trPr>
        <w:tc>
          <w:tcPr>
            <w:cnfStyle w:val="001000000000"/>
            <w:tcW w:w="2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5E4C" w:rsidRPr="00D25E4C" w:rsidRDefault="00D25E4C" w:rsidP="00D25E4C">
            <w:pPr>
              <w:rPr>
                <w:b w:val="0"/>
                <w:color w:val="auto"/>
              </w:rPr>
            </w:pPr>
            <w:r w:rsidRPr="00D25E4C">
              <w:rPr>
                <w:b w:val="0"/>
                <w:color w:val="auto"/>
              </w:rPr>
              <w:t>Nombre del Monitor</w:t>
            </w:r>
          </w:p>
        </w:tc>
        <w:tc>
          <w:tcPr>
            <w:tcW w:w="6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5E4C" w:rsidRDefault="00D25E4C" w:rsidP="00D25E4C">
            <w:pPr>
              <w:cnfStyle w:val="000000100000"/>
            </w:pPr>
          </w:p>
        </w:tc>
      </w:tr>
      <w:tr w:rsidR="00D25E4C" w:rsidTr="00D25E4C">
        <w:trPr>
          <w:trHeight w:val="263"/>
        </w:trPr>
        <w:tc>
          <w:tcPr>
            <w:cnfStyle w:val="001000000000"/>
            <w:tcW w:w="2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5E4C" w:rsidRPr="00D25E4C" w:rsidRDefault="00D25E4C" w:rsidP="00D25E4C">
            <w:pPr>
              <w:rPr>
                <w:b w:val="0"/>
                <w:color w:val="auto"/>
              </w:rPr>
            </w:pPr>
            <w:r w:rsidRPr="00D25E4C">
              <w:rPr>
                <w:b w:val="0"/>
                <w:color w:val="auto"/>
              </w:rPr>
              <w:t>Matrícula</w:t>
            </w:r>
          </w:p>
        </w:tc>
        <w:tc>
          <w:tcPr>
            <w:tcW w:w="6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5E4C" w:rsidRDefault="00D25E4C" w:rsidP="00D25E4C">
            <w:pPr>
              <w:cnfStyle w:val="000000000000"/>
            </w:pPr>
          </w:p>
        </w:tc>
      </w:tr>
      <w:tr w:rsidR="00D25E4C" w:rsidTr="00D25E4C">
        <w:trPr>
          <w:cnfStyle w:val="000000100000"/>
          <w:trHeight w:val="250"/>
        </w:trPr>
        <w:tc>
          <w:tcPr>
            <w:cnfStyle w:val="001000000000"/>
            <w:tcW w:w="2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5E4C" w:rsidRPr="00D25E4C" w:rsidRDefault="00D25E4C" w:rsidP="00D25E4C">
            <w:pPr>
              <w:rPr>
                <w:b w:val="0"/>
                <w:color w:val="auto"/>
              </w:rPr>
            </w:pPr>
            <w:r w:rsidRPr="00D25E4C">
              <w:rPr>
                <w:b w:val="0"/>
                <w:color w:val="auto"/>
              </w:rPr>
              <w:t>Programa Educativo</w:t>
            </w:r>
          </w:p>
        </w:tc>
        <w:tc>
          <w:tcPr>
            <w:tcW w:w="6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5E4C" w:rsidRDefault="00D25E4C" w:rsidP="00D25E4C">
            <w:pPr>
              <w:cnfStyle w:val="000000100000"/>
            </w:pPr>
          </w:p>
        </w:tc>
      </w:tr>
      <w:tr w:rsidR="00D25E4C" w:rsidTr="00D25E4C">
        <w:trPr>
          <w:trHeight w:val="263"/>
        </w:trPr>
        <w:tc>
          <w:tcPr>
            <w:cnfStyle w:val="001000000000"/>
            <w:tcW w:w="2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5E4C" w:rsidRPr="00D25E4C" w:rsidRDefault="00D25E4C" w:rsidP="00D25E4C">
            <w:pPr>
              <w:rPr>
                <w:b w:val="0"/>
                <w:color w:val="auto"/>
              </w:rPr>
            </w:pPr>
            <w:r w:rsidRPr="00D25E4C">
              <w:rPr>
                <w:b w:val="0"/>
                <w:color w:val="auto"/>
              </w:rPr>
              <w:t>Promedio Actual</w:t>
            </w:r>
          </w:p>
        </w:tc>
        <w:tc>
          <w:tcPr>
            <w:tcW w:w="6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5E4C" w:rsidRDefault="00D25E4C" w:rsidP="00D25E4C">
            <w:pPr>
              <w:cnfStyle w:val="000000000000"/>
            </w:pPr>
          </w:p>
        </w:tc>
      </w:tr>
      <w:tr w:rsidR="00D25E4C" w:rsidTr="00D25E4C">
        <w:trPr>
          <w:cnfStyle w:val="000000100000"/>
          <w:trHeight w:val="263"/>
        </w:trPr>
        <w:tc>
          <w:tcPr>
            <w:cnfStyle w:val="001000000000"/>
            <w:tcW w:w="2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5E4C" w:rsidRPr="00D25E4C" w:rsidRDefault="00D25E4C" w:rsidP="00D25E4C">
            <w:pPr>
              <w:rPr>
                <w:b w:val="0"/>
                <w:color w:val="auto"/>
              </w:rPr>
            </w:pPr>
            <w:r w:rsidRPr="00D25E4C">
              <w:rPr>
                <w:b w:val="0"/>
                <w:color w:val="auto"/>
              </w:rPr>
              <w:t>Periodo Escolar</w:t>
            </w:r>
          </w:p>
        </w:tc>
        <w:tc>
          <w:tcPr>
            <w:tcW w:w="6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5E4C" w:rsidRDefault="00D25E4C" w:rsidP="00D25E4C">
            <w:pPr>
              <w:cnfStyle w:val="000000100000"/>
            </w:pPr>
          </w:p>
        </w:tc>
      </w:tr>
      <w:tr w:rsidR="00D25E4C" w:rsidTr="00D25E4C">
        <w:trPr>
          <w:trHeight w:val="275"/>
        </w:trPr>
        <w:tc>
          <w:tcPr>
            <w:cnfStyle w:val="001000000000"/>
            <w:tcW w:w="9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65F91" w:themeFill="accent1" w:themeFillShade="BF"/>
          </w:tcPr>
          <w:p w:rsidR="00D25E4C" w:rsidRPr="00F24A9C" w:rsidRDefault="00D25E4C" w:rsidP="00D25E4C">
            <w:r w:rsidRPr="00F24A9C">
              <w:t>DATOS DE CONTACTO</w:t>
            </w:r>
          </w:p>
        </w:tc>
      </w:tr>
      <w:tr w:rsidR="00D25E4C" w:rsidTr="00D25E4C">
        <w:trPr>
          <w:cnfStyle w:val="000000100000"/>
          <w:trHeight w:val="275"/>
        </w:trPr>
        <w:tc>
          <w:tcPr>
            <w:cnfStyle w:val="001000000000"/>
            <w:tcW w:w="2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5E4C" w:rsidRPr="00D25E4C" w:rsidRDefault="00D25E4C" w:rsidP="00D25E4C">
            <w:pPr>
              <w:rPr>
                <w:b w:val="0"/>
                <w:color w:val="auto"/>
              </w:rPr>
            </w:pPr>
            <w:r w:rsidRPr="00D25E4C">
              <w:rPr>
                <w:b w:val="0"/>
                <w:color w:val="auto"/>
              </w:rPr>
              <w:t>Correo electrónico</w:t>
            </w:r>
          </w:p>
        </w:tc>
        <w:tc>
          <w:tcPr>
            <w:tcW w:w="6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5E4C" w:rsidRDefault="00D25E4C" w:rsidP="00D25E4C">
            <w:pPr>
              <w:cnfStyle w:val="000000100000"/>
            </w:pPr>
          </w:p>
        </w:tc>
      </w:tr>
      <w:tr w:rsidR="00D25E4C" w:rsidTr="00D25E4C">
        <w:trPr>
          <w:trHeight w:val="263"/>
        </w:trPr>
        <w:tc>
          <w:tcPr>
            <w:cnfStyle w:val="001000000000"/>
            <w:tcW w:w="2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5E4C" w:rsidRPr="00D25E4C" w:rsidRDefault="00D25E4C" w:rsidP="00D25E4C">
            <w:pPr>
              <w:rPr>
                <w:b w:val="0"/>
                <w:color w:val="auto"/>
              </w:rPr>
            </w:pPr>
            <w:r w:rsidRPr="00D25E4C">
              <w:rPr>
                <w:b w:val="0"/>
                <w:color w:val="auto"/>
              </w:rPr>
              <w:t>Teléfono Celular</w:t>
            </w:r>
          </w:p>
        </w:tc>
        <w:tc>
          <w:tcPr>
            <w:tcW w:w="6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5E4C" w:rsidRDefault="00D25E4C" w:rsidP="00D25E4C">
            <w:pPr>
              <w:cnfStyle w:val="000000000000"/>
            </w:pPr>
          </w:p>
        </w:tc>
      </w:tr>
      <w:tr w:rsidR="00D25E4C" w:rsidTr="00D25E4C">
        <w:trPr>
          <w:cnfStyle w:val="000000100000"/>
          <w:trHeight w:val="263"/>
        </w:trPr>
        <w:tc>
          <w:tcPr>
            <w:cnfStyle w:val="001000000000"/>
            <w:tcW w:w="2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5E4C" w:rsidRPr="00D25E4C" w:rsidRDefault="00D25E4C" w:rsidP="00D25E4C">
            <w:pPr>
              <w:rPr>
                <w:b w:val="0"/>
                <w:color w:val="auto"/>
              </w:rPr>
            </w:pPr>
            <w:r w:rsidRPr="00D25E4C">
              <w:rPr>
                <w:b w:val="0"/>
                <w:color w:val="auto"/>
              </w:rPr>
              <w:t>Nombre del tutor</w:t>
            </w:r>
          </w:p>
        </w:tc>
        <w:tc>
          <w:tcPr>
            <w:tcW w:w="6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5E4C" w:rsidRDefault="00D25E4C" w:rsidP="00D25E4C">
            <w:pPr>
              <w:cnfStyle w:val="000000100000"/>
            </w:pPr>
          </w:p>
        </w:tc>
      </w:tr>
      <w:tr w:rsidR="00D25E4C" w:rsidTr="00D25E4C">
        <w:trPr>
          <w:trHeight w:val="263"/>
        </w:trPr>
        <w:tc>
          <w:tcPr>
            <w:cnfStyle w:val="001000000000"/>
            <w:tcW w:w="2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5E4C" w:rsidRPr="00D25E4C" w:rsidRDefault="00D25E4C" w:rsidP="00D25E4C">
            <w:pPr>
              <w:rPr>
                <w:b w:val="0"/>
                <w:color w:val="auto"/>
              </w:rPr>
            </w:pPr>
            <w:r w:rsidRPr="00D25E4C">
              <w:rPr>
                <w:b w:val="0"/>
                <w:color w:val="auto"/>
              </w:rPr>
              <w:t>Nombre del Coordinador de Tutorías.</w:t>
            </w:r>
          </w:p>
        </w:tc>
        <w:tc>
          <w:tcPr>
            <w:tcW w:w="6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5E4C" w:rsidRDefault="00D25E4C" w:rsidP="00D25E4C">
            <w:pPr>
              <w:cnfStyle w:val="000000000000"/>
            </w:pPr>
          </w:p>
        </w:tc>
      </w:tr>
      <w:tr w:rsidR="00D25E4C" w:rsidTr="00D25E4C">
        <w:trPr>
          <w:cnfStyle w:val="000000100000"/>
          <w:trHeight w:val="263"/>
        </w:trPr>
        <w:tc>
          <w:tcPr>
            <w:cnfStyle w:val="001000000000"/>
            <w:tcW w:w="2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5E4C" w:rsidRPr="00D25E4C" w:rsidRDefault="00D25E4C" w:rsidP="00D25E4C">
            <w:pPr>
              <w:rPr>
                <w:b w:val="0"/>
                <w:color w:val="auto"/>
              </w:rPr>
            </w:pPr>
            <w:r w:rsidRPr="00D25E4C">
              <w:rPr>
                <w:b w:val="0"/>
                <w:color w:val="auto"/>
              </w:rPr>
              <w:t>Región</w:t>
            </w:r>
          </w:p>
        </w:tc>
        <w:tc>
          <w:tcPr>
            <w:tcW w:w="6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5E4C" w:rsidRDefault="00D25E4C" w:rsidP="00D25E4C">
            <w:pPr>
              <w:cnfStyle w:val="000000100000"/>
            </w:pPr>
          </w:p>
        </w:tc>
      </w:tr>
    </w:tbl>
    <w:tbl>
      <w:tblPr>
        <w:tblStyle w:val="Tablaconcuadrcula"/>
        <w:tblpPr w:leftFromText="141" w:rightFromText="141" w:vertAnchor="text" w:horzAnchor="margin" w:tblpY="261"/>
        <w:tblW w:w="9288" w:type="dxa"/>
        <w:tblLook w:val="04A0"/>
      </w:tblPr>
      <w:tblGrid>
        <w:gridCol w:w="539"/>
        <w:gridCol w:w="4389"/>
        <w:gridCol w:w="1276"/>
        <w:gridCol w:w="3084"/>
      </w:tblGrid>
      <w:tr w:rsidR="00235848" w:rsidTr="000306B5">
        <w:trPr>
          <w:trHeight w:val="338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365F91" w:themeFill="accent1" w:themeFillShade="BF"/>
          </w:tcPr>
          <w:p w:rsidR="00235848" w:rsidRDefault="00235848" w:rsidP="0023584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mas y actividades realizadas a lo largo del periodo escolar</w:t>
            </w:r>
          </w:p>
        </w:tc>
      </w:tr>
      <w:tr w:rsidR="00D25E4C" w:rsidTr="00D25E4C">
        <w:trPr>
          <w:trHeight w:val="3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25E4C" w:rsidRPr="005D2AE5" w:rsidRDefault="00D25E4C" w:rsidP="00D25E4C">
            <w:pPr>
              <w:jc w:val="center"/>
              <w:rPr>
                <w:b/>
              </w:rPr>
            </w:pPr>
            <w:r w:rsidRPr="005D2AE5">
              <w:rPr>
                <w:b/>
              </w:rPr>
              <w:t>No.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25E4C" w:rsidRPr="005D2AE5" w:rsidRDefault="00D25E4C" w:rsidP="00D25E4C">
            <w:pPr>
              <w:jc w:val="center"/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25E4C" w:rsidRPr="005D2AE5" w:rsidRDefault="00D25E4C" w:rsidP="00D25E4C">
            <w:pPr>
              <w:jc w:val="center"/>
              <w:rPr>
                <w:b/>
              </w:rPr>
            </w:pPr>
            <w:r>
              <w:rPr>
                <w:b/>
              </w:rPr>
              <w:t>Horas empleadas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25E4C" w:rsidRDefault="00D25E4C" w:rsidP="00D25E4C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D25E4C" w:rsidTr="00D25E4C">
        <w:trPr>
          <w:trHeight w:val="3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E4C" w:rsidRPr="00025BB0" w:rsidRDefault="00D25E4C" w:rsidP="00D25E4C">
            <w:pPr>
              <w:jc w:val="center"/>
              <w:rPr>
                <w:sz w:val="20"/>
                <w:szCs w:val="20"/>
              </w:rPr>
            </w:pPr>
            <w:r w:rsidRPr="00025BB0">
              <w:rPr>
                <w:sz w:val="20"/>
                <w:szCs w:val="20"/>
              </w:rPr>
              <w:t>1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E4C" w:rsidRPr="00025BB0" w:rsidRDefault="00D25E4C" w:rsidP="00D25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E4C" w:rsidRPr="00025BB0" w:rsidRDefault="00D25E4C" w:rsidP="00D25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E4C" w:rsidRPr="00025BB0" w:rsidRDefault="00D25E4C" w:rsidP="00D25E4C">
            <w:pPr>
              <w:jc w:val="center"/>
              <w:rPr>
                <w:sz w:val="20"/>
                <w:szCs w:val="20"/>
              </w:rPr>
            </w:pPr>
          </w:p>
        </w:tc>
      </w:tr>
      <w:tr w:rsidR="00D25E4C" w:rsidTr="00D25E4C">
        <w:trPr>
          <w:trHeight w:val="3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E4C" w:rsidRPr="00025BB0" w:rsidRDefault="00D25E4C" w:rsidP="00D25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E4C" w:rsidRPr="00025BB0" w:rsidRDefault="00D25E4C" w:rsidP="00D25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E4C" w:rsidRPr="00025BB0" w:rsidRDefault="00D25E4C" w:rsidP="00D25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E4C" w:rsidRPr="00025BB0" w:rsidRDefault="00D25E4C" w:rsidP="00D25E4C">
            <w:pPr>
              <w:jc w:val="center"/>
              <w:rPr>
                <w:sz w:val="20"/>
                <w:szCs w:val="20"/>
              </w:rPr>
            </w:pPr>
          </w:p>
        </w:tc>
      </w:tr>
      <w:tr w:rsidR="00D25E4C" w:rsidTr="00D25E4C">
        <w:trPr>
          <w:trHeight w:val="3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E4C" w:rsidRPr="00025BB0" w:rsidRDefault="00D25E4C" w:rsidP="00D25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E4C" w:rsidRPr="00025BB0" w:rsidRDefault="00D25E4C" w:rsidP="00D25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E4C" w:rsidRPr="00025BB0" w:rsidRDefault="00D25E4C" w:rsidP="00D25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E4C" w:rsidRPr="00025BB0" w:rsidRDefault="00D25E4C" w:rsidP="00D25E4C">
            <w:pPr>
              <w:jc w:val="center"/>
              <w:rPr>
                <w:sz w:val="20"/>
                <w:szCs w:val="20"/>
              </w:rPr>
            </w:pPr>
          </w:p>
        </w:tc>
      </w:tr>
      <w:tr w:rsidR="00D25E4C" w:rsidTr="00D25E4C">
        <w:trPr>
          <w:trHeight w:val="3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E4C" w:rsidRPr="00025BB0" w:rsidRDefault="00D25E4C" w:rsidP="00D25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E4C" w:rsidRPr="00025BB0" w:rsidRDefault="00D25E4C" w:rsidP="00D25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E4C" w:rsidRPr="00025BB0" w:rsidRDefault="00D25E4C" w:rsidP="00D25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E4C" w:rsidRPr="00025BB0" w:rsidRDefault="00D25E4C" w:rsidP="00D25E4C">
            <w:pPr>
              <w:jc w:val="center"/>
              <w:rPr>
                <w:sz w:val="20"/>
                <w:szCs w:val="20"/>
              </w:rPr>
            </w:pPr>
          </w:p>
        </w:tc>
      </w:tr>
      <w:tr w:rsidR="00D25E4C" w:rsidTr="00D25E4C">
        <w:trPr>
          <w:trHeight w:val="3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E4C" w:rsidRPr="00025BB0" w:rsidRDefault="00D25E4C" w:rsidP="00D25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E4C" w:rsidRPr="00025BB0" w:rsidRDefault="00D25E4C" w:rsidP="00D25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E4C" w:rsidRPr="00025BB0" w:rsidRDefault="00D25E4C" w:rsidP="00D25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E4C" w:rsidRPr="00025BB0" w:rsidRDefault="00D25E4C" w:rsidP="00D25E4C">
            <w:pPr>
              <w:jc w:val="center"/>
              <w:rPr>
                <w:sz w:val="20"/>
                <w:szCs w:val="20"/>
              </w:rPr>
            </w:pPr>
          </w:p>
        </w:tc>
      </w:tr>
      <w:tr w:rsidR="00235848" w:rsidTr="00D25E4C">
        <w:trPr>
          <w:trHeight w:val="3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5848" w:rsidRDefault="00235848" w:rsidP="00D25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5848" w:rsidRPr="00025BB0" w:rsidRDefault="00235848" w:rsidP="00D25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5848" w:rsidRPr="00025BB0" w:rsidRDefault="00235848" w:rsidP="00D25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48" w:rsidRPr="00025BB0" w:rsidRDefault="00235848" w:rsidP="00D25E4C">
            <w:pPr>
              <w:jc w:val="center"/>
              <w:rPr>
                <w:sz w:val="20"/>
                <w:szCs w:val="20"/>
              </w:rPr>
            </w:pPr>
          </w:p>
        </w:tc>
      </w:tr>
      <w:tr w:rsidR="00235848" w:rsidTr="00D25E4C">
        <w:trPr>
          <w:trHeight w:val="3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5848" w:rsidRDefault="00235848" w:rsidP="00D25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5848" w:rsidRPr="00025BB0" w:rsidRDefault="00235848" w:rsidP="00D25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5848" w:rsidRPr="00025BB0" w:rsidRDefault="00235848" w:rsidP="00D25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48" w:rsidRPr="00025BB0" w:rsidRDefault="00235848" w:rsidP="00D25E4C">
            <w:pPr>
              <w:jc w:val="center"/>
              <w:rPr>
                <w:sz w:val="20"/>
                <w:szCs w:val="20"/>
              </w:rPr>
            </w:pPr>
          </w:p>
        </w:tc>
      </w:tr>
      <w:tr w:rsidR="00235848" w:rsidTr="00D25E4C">
        <w:trPr>
          <w:trHeight w:val="3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5848" w:rsidRDefault="00235848" w:rsidP="00D25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5848" w:rsidRPr="00025BB0" w:rsidRDefault="00235848" w:rsidP="00D25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5848" w:rsidRPr="00025BB0" w:rsidRDefault="00235848" w:rsidP="00D25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48" w:rsidRPr="00025BB0" w:rsidRDefault="00235848" w:rsidP="00D25E4C">
            <w:pPr>
              <w:jc w:val="center"/>
              <w:rPr>
                <w:sz w:val="20"/>
                <w:szCs w:val="20"/>
              </w:rPr>
            </w:pPr>
          </w:p>
        </w:tc>
      </w:tr>
      <w:tr w:rsidR="00235848" w:rsidTr="00D25E4C">
        <w:trPr>
          <w:trHeight w:val="3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5848" w:rsidRDefault="00235848" w:rsidP="00D25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5848" w:rsidRPr="00025BB0" w:rsidRDefault="00235848" w:rsidP="00D25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5848" w:rsidRPr="00025BB0" w:rsidRDefault="00235848" w:rsidP="00D25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48" w:rsidRPr="00025BB0" w:rsidRDefault="00235848" w:rsidP="00D25E4C">
            <w:pPr>
              <w:jc w:val="center"/>
              <w:rPr>
                <w:sz w:val="20"/>
                <w:szCs w:val="20"/>
              </w:rPr>
            </w:pPr>
          </w:p>
        </w:tc>
      </w:tr>
      <w:tr w:rsidR="00235848" w:rsidTr="00235848">
        <w:trPr>
          <w:trHeight w:val="338"/>
        </w:trPr>
        <w:tc>
          <w:tcPr>
            <w:tcW w:w="4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5848" w:rsidRPr="00025BB0" w:rsidRDefault="00235848" w:rsidP="00235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hor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5848" w:rsidRPr="00025BB0" w:rsidRDefault="00235848" w:rsidP="00D25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48" w:rsidRPr="00025BB0" w:rsidRDefault="00235848" w:rsidP="00D25E4C">
            <w:pPr>
              <w:jc w:val="center"/>
              <w:rPr>
                <w:sz w:val="20"/>
                <w:szCs w:val="20"/>
              </w:rPr>
            </w:pPr>
          </w:p>
        </w:tc>
      </w:tr>
    </w:tbl>
    <w:p w:rsidR="00FB1775" w:rsidRPr="00235848" w:rsidRDefault="00235848" w:rsidP="00235848">
      <w:pPr>
        <w:pStyle w:val="Prrafodelista"/>
        <w:ind w:left="0"/>
        <w:rPr>
          <w:color w:val="002060"/>
        </w:rPr>
      </w:pPr>
      <w:r>
        <w:rPr>
          <w:color w:val="002060"/>
        </w:rPr>
        <w:t>*Agregar las celdas necesarias</w:t>
      </w:r>
    </w:p>
    <w:tbl>
      <w:tblPr>
        <w:tblStyle w:val="Tablaconcuadrcula"/>
        <w:tblW w:w="9264" w:type="dxa"/>
        <w:tblLook w:val="04A0"/>
      </w:tblPr>
      <w:tblGrid>
        <w:gridCol w:w="4632"/>
        <w:gridCol w:w="4632"/>
      </w:tblGrid>
      <w:tr w:rsidR="007F66D5" w:rsidTr="007F66D5">
        <w:trPr>
          <w:trHeight w:val="320"/>
        </w:trPr>
        <w:tc>
          <w:tcPr>
            <w:tcW w:w="46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F66D5" w:rsidRDefault="007F66D5" w:rsidP="007F66D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Elaborado por</w:t>
            </w:r>
          </w:p>
        </w:tc>
        <w:tc>
          <w:tcPr>
            <w:tcW w:w="46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F66D5" w:rsidRDefault="007F66D5" w:rsidP="00165E1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Revisado por</w:t>
            </w:r>
          </w:p>
        </w:tc>
      </w:tr>
      <w:tr w:rsidR="007F66D5" w:rsidTr="007F66D5">
        <w:trPr>
          <w:trHeight w:val="320"/>
        </w:trPr>
        <w:tc>
          <w:tcPr>
            <w:tcW w:w="4632" w:type="dxa"/>
            <w:tcBorders>
              <w:top w:val="single" w:sz="12" w:space="0" w:color="auto"/>
            </w:tcBorders>
          </w:tcPr>
          <w:p w:rsidR="007F66D5" w:rsidRDefault="007F66D5" w:rsidP="007F66D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Nombre y firma del Monitor</w:t>
            </w:r>
          </w:p>
        </w:tc>
        <w:tc>
          <w:tcPr>
            <w:tcW w:w="4632" w:type="dxa"/>
            <w:tcBorders>
              <w:top w:val="single" w:sz="12" w:space="0" w:color="auto"/>
            </w:tcBorders>
          </w:tcPr>
          <w:p w:rsidR="007F66D5" w:rsidRDefault="007F66D5" w:rsidP="007F66D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Nombre y firma del Coordinador</w:t>
            </w:r>
            <w:r w:rsidR="00235848">
              <w:rPr>
                <w:color w:val="002060"/>
              </w:rPr>
              <w:t xml:space="preserve"> de tutorías</w:t>
            </w:r>
          </w:p>
          <w:p w:rsidR="007F66D5" w:rsidRDefault="007F66D5" w:rsidP="007F66D5">
            <w:pPr>
              <w:jc w:val="center"/>
              <w:rPr>
                <w:color w:val="002060"/>
              </w:rPr>
            </w:pPr>
          </w:p>
          <w:p w:rsidR="007F66D5" w:rsidRDefault="007F66D5" w:rsidP="007F66D5">
            <w:pPr>
              <w:jc w:val="center"/>
              <w:rPr>
                <w:color w:val="002060"/>
              </w:rPr>
            </w:pPr>
          </w:p>
        </w:tc>
      </w:tr>
    </w:tbl>
    <w:p w:rsidR="007F66D5" w:rsidRPr="00F24A9C" w:rsidRDefault="007F66D5" w:rsidP="00D25E4C">
      <w:pPr>
        <w:rPr>
          <w:color w:val="002060"/>
        </w:rPr>
      </w:pPr>
    </w:p>
    <w:sectPr w:rsidR="007F66D5" w:rsidRPr="00F24A9C" w:rsidSect="003105C7">
      <w:headerReference w:type="default" r:id="rId8"/>
      <w:pgSz w:w="12240" w:h="15840"/>
      <w:pgMar w:top="1417" w:right="1467" w:bottom="1560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981" w:rsidRDefault="00466981" w:rsidP="00EE1B76">
      <w:pPr>
        <w:spacing w:after="0" w:line="240" w:lineRule="auto"/>
      </w:pPr>
      <w:r>
        <w:separator/>
      </w:r>
    </w:p>
  </w:endnote>
  <w:endnote w:type="continuationSeparator" w:id="0">
    <w:p w:rsidR="00466981" w:rsidRDefault="00466981" w:rsidP="00EE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981" w:rsidRDefault="00466981" w:rsidP="00EE1B76">
      <w:pPr>
        <w:spacing w:after="0" w:line="240" w:lineRule="auto"/>
      </w:pPr>
      <w:r>
        <w:separator/>
      </w:r>
    </w:p>
  </w:footnote>
  <w:footnote w:type="continuationSeparator" w:id="0">
    <w:p w:rsidR="00466981" w:rsidRDefault="00466981" w:rsidP="00EE1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775" w:rsidRDefault="00FB1775" w:rsidP="00EE1B76">
    <w:pPr>
      <w:ind w:left="-567" w:right="-518"/>
    </w:pPr>
    <w:r>
      <w:rPr>
        <w:noProof/>
        <w:lang w:eastAsia="es-MX"/>
      </w:rPr>
      <w:drawing>
        <wp:inline distT="0" distB="0" distL="0" distR="0">
          <wp:extent cx="768130" cy="800461"/>
          <wp:effectExtent l="19050" t="0" r="0" b="0"/>
          <wp:docPr id="3" name="0 Imagen" descr="logo Monit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nito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032" cy="801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2060"/>
        <w:sz w:val="40"/>
        <w:szCs w:val="40"/>
      </w:rPr>
      <w:t xml:space="preserve">            </w:t>
    </w:r>
    <w:r w:rsidR="00F713F8">
      <w:rPr>
        <w:color w:val="002060"/>
        <w:sz w:val="40"/>
        <w:szCs w:val="40"/>
      </w:rPr>
      <w:t>Informe semestral</w:t>
    </w:r>
    <w:r w:rsidRPr="00EE1B76">
      <w:rPr>
        <w:color w:val="002060"/>
        <w:sz w:val="40"/>
        <w:szCs w:val="40"/>
      </w:rPr>
      <w:t xml:space="preserve"> del Monitor</w:t>
    </w:r>
    <w:r>
      <w:tab/>
    </w:r>
    <w:r w:rsidR="00F713F8">
      <w:tab/>
    </w:r>
    <w:r>
      <w:rPr>
        <w:noProof/>
        <w:lang w:eastAsia="es-MX"/>
      </w:rPr>
      <w:drawing>
        <wp:inline distT="0" distB="0" distL="0" distR="0">
          <wp:extent cx="831739" cy="810345"/>
          <wp:effectExtent l="0" t="0" r="0" b="0"/>
          <wp:docPr id="4" name="1 Imagen" descr="LOGO_DAFE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AFEI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6445" cy="814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330F6"/>
    <w:multiLevelType w:val="hybridMultilevel"/>
    <w:tmpl w:val="B6067E74"/>
    <w:lvl w:ilvl="0" w:tplc="563CA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D2C44"/>
    <w:multiLevelType w:val="hybridMultilevel"/>
    <w:tmpl w:val="DC264782"/>
    <w:lvl w:ilvl="0" w:tplc="3E6044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E1B76"/>
    <w:rsid w:val="000009D9"/>
    <w:rsid w:val="000118EC"/>
    <w:rsid w:val="00025BB0"/>
    <w:rsid w:val="0007097E"/>
    <w:rsid w:val="00235848"/>
    <w:rsid w:val="003105C7"/>
    <w:rsid w:val="00416A4D"/>
    <w:rsid w:val="00466981"/>
    <w:rsid w:val="005B5FCD"/>
    <w:rsid w:val="005D2AE5"/>
    <w:rsid w:val="00694DE0"/>
    <w:rsid w:val="00696E39"/>
    <w:rsid w:val="00746282"/>
    <w:rsid w:val="007F66D5"/>
    <w:rsid w:val="00A26126"/>
    <w:rsid w:val="00A44D91"/>
    <w:rsid w:val="00C23C27"/>
    <w:rsid w:val="00D25E4C"/>
    <w:rsid w:val="00D37FEA"/>
    <w:rsid w:val="00E11E44"/>
    <w:rsid w:val="00E816B5"/>
    <w:rsid w:val="00EE1B76"/>
    <w:rsid w:val="00F24A9C"/>
    <w:rsid w:val="00F713F8"/>
    <w:rsid w:val="00FB1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E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1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B7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E1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1B76"/>
  </w:style>
  <w:style w:type="paragraph" w:styleId="Piedepgina">
    <w:name w:val="footer"/>
    <w:basedOn w:val="Normal"/>
    <w:link w:val="PiedepginaCar"/>
    <w:uiPriority w:val="99"/>
    <w:semiHidden/>
    <w:unhideWhenUsed/>
    <w:rsid w:val="00EE1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1B76"/>
  </w:style>
  <w:style w:type="table" w:styleId="Tablaconcuadrcula">
    <w:name w:val="Table Grid"/>
    <w:basedOn w:val="Tablanormal"/>
    <w:uiPriority w:val="59"/>
    <w:rsid w:val="00F24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1">
    <w:name w:val="Medium Shading 2 Accent 1"/>
    <w:basedOn w:val="Tablanormal"/>
    <w:uiPriority w:val="64"/>
    <w:rsid w:val="00F24A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5B5F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67187-93DE-4F80-A568-01F83AFC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3</cp:revision>
  <dcterms:created xsi:type="dcterms:W3CDTF">2018-11-01T00:45:00Z</dcterms:created>
  <dcterms:modified xsi:type="dcterms:W3CDTF">2018-11-01T01:07:00Z</dcterms:modified>
</cp:coreProperties>
</file>